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12" w:rsidRDefault="00B41B12" w:rsidP="00B41B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B41B12" w:rsidRDefault="00B41B12" w:rsidP="00B41B12">
      <w:pPr>
        <w:tabs>
          <w:tab w:val="left" w:pos="1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лавного врача </w:t>
      </w:r>
    </w:p>
    <w:p w:rsidR="00B41B12" w:rsidRDefault="00B41B12" w:rsidP="00B41B12">
      <w:pPr>
        <w:spacing w:line="100" w:lineRule="atLeast"/>
        <w:ind w:left="-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 19.09.2017 № 430</w:t>
      </w:r>
    </w:p>
    <w:p w:rsidR="00B41B12" w:rsidRDefault="00B41B12" w:rsidP="00B41B12">
      <w:pPr>
        <w:tabs>
          <w:tab w:val="left" w:pos="1845"/>
        </w:tabs>
        <w:jc w:val="right"/>
        <w:rPr>
          <w:sz w:val="28"/>
          <w:szCs w:val="28"/>
        </w:rPr>
      </w:pPr>
    </w:p>
    <w:p w:rsidR="00B41B12" w:rsidRDefault="00B41B12" w:rsidP="00B41B12">
      <w:pPr>
        <w:tabs>
          <w:tab w:val="left" w:pos="1845"/>
        </w:tabs>
        <w:jc w:val="right"/>
        <w:rPr>
          <w:sz w:val="28"/>
          <w:szCs w:val="28"/>
        </w:rPr>
      </w:pPr>
    </w:p>
    <w:p w:rsidR="00B41B12" w:rsidRDefault="00B41B12" w:rsidP="00B41B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ЛЕКАРСТВЕННЫХ ПРЕПАРАТОВ, НАЗНАЧАЕМЫХ  И ЗАКУПАЕМЫХ ПО РЕШЕНИЮ ВК</w:t>
      </w:r>
    </w:p>
    <w:p w:rsidR="00B41B12" w:rsidRDefault="00B41B12" w:rsidP="00B41B12">
      <w:pPr>
        <w:jc w:val="center"/>
        <w:rPr>
          <w:sz w:val="28"/>
          <w:szCs w:val="28"/>
          <w:shd w:val="clear" w:color="auto" w:fill="FFFF00"/>
        </w:rPr>
      </w:pPr>
    </w:p>
    <w:p w:rsidR="00B41B12" w:rsidRDefault="00B41B12" w:rsidP="00B41B12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УНАРОДНОЕ НЕПАТЕНТОВАННОЕ ИЛИ КОММЕРЧЕСКОЕ НАЗВАНИЕ:</w:t>
      </w:r>
    </w:p>
    <w:p w:rsidR="00B41B12" w:rsidRDefault="00B41B12" w:rsidP="00B41B12">
      <w:pPr>
        <w:jc w:val="both"/>
        <w:rPr>
          <w:sz w:val="28"/>
          <w:szCs w:val="28"/>
        </w:rPr>
      </w:pPr>
    </w:p>
    <w:p w:rsidR="00B41B12" w:rsidRDefault="00B41B12" w:rsidP="00B41B12">
      <w:pPr>
        <w:tabs>
          <w:tab w:val="left" w:pos="1440"/>
        </w:tabs>
        <w:ind w:left="720"/>
        <w:jc w:val="both"/>
        <w:rPr>
          <w:sz w:val="28"/>
          <w:szCs w:val="28"/>
          <w:shd w:val="clear" w:color="auto" w:fill="FFFF00"/>
        </w:rPr>
      </w:pP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теплаза</w:t>
      </w:r>
      <w:proofErr w:type="spellEnd"/>
      <w:r>
        <w:rPr>
          <w:sz w:val="28"/>
          <w:szCs w:val="28"/>
        </w:rPr>
        <w:t>.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Иммуноглобулин человека нормальный.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осимендан</w:t>
      </w:r>
      <w:proofErr w:type="spellEnd"/>
      <w:r>
        <w:rPr>
          <w:sz w:val="28"/>
          <w:szCs w:val="28"/>
        </w:rPr>
        <w:t>.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габалин</w:t>
      </w:r>
      <w:proofErr w:type="spellEnd"/>
      <w:r>
        <w:rPr>
          <w:sz w:val="28"/>
          <w:szCs w:val="28"/>
        </w:rPr>
        <w:t>.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отропия</w:t>
      </w:r>
      <w:proofErr w:type="spellEnd"/>
      <w:r>
        <w:rPr>
          <w:sz w:val="28"/>
          <w:szCs w:val="28"/>
        </w:rPr>
        <w:t xml:space="preserve"> бромид.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туллинический</w:t>
      </w:r>
      <w:proofErr w:type="spellEnd"/>
      <w:r>
        <w:rPr>
          <w:sz w:val="28"/>
          <w:szCs w:val="28"/>
        </w:rPr>
        <w:t xml:space="preserve"> токсин типа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муноглобулин человека </w:t>
      </w:r>
      <w:proofErr w:type="spellStart"/>
      <w:r>
        <w:rPr>
          <w:sz w:val="28"/>
          <w:szCs w:val="28"/>
        </w:rPr>
        <w:t>антирезус</w:t>
      </w:r>
      <w:proofErr w:type="spellEnd"/>
      <w:r>
        <w:rPr>
          <w:sz w:val="28"/>
          <w:szCs w:val="28"/>
        </w:rPr>
        <w:t xml:space="preserve"> RHO (D)</w:t>
      </w:r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танерцепт</w:t>
      </w:r>
      <w:proofErr w:type="spell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атацепт</w:t>
      </w:r>
      <w:proofErr w:type="spell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цилизумаб</w:t>
      </w:r>
      <w:proofErr w:type="spell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туксимаб</w:t>
      </w:r>
      <w:proofErr w:type="spell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ликсимаб</w:t>
      </w:r>
      <w:proofErr w:type="spellEnd"/>
    </w:p>
    <w:p w:rsidR="00B41B12" w:rsidRDefault="00B41B12" w:rsidP="00B41B12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Факторы свертывания крови</w:t>
      </w:r>
    </w:p>
    <w:p w:rsidR="00B41B12" w:rsidRDefault="00B41B12" w:rsidP="00B41B12">
      <w:pPr>
        <w:tabs>
          <w:tab w:val="left" w:pos="1440"/>
        </w:tabs>
        <w:ind w:left="720"/>
        <w:jc w:val="both"/>
        <w:rPr>
          <w:sz w:val="28"/>
          <w:szCs w:val="28"/>
          <w:shd w:val="clear" w:color="auto" w:fill="FFFF00"/>
        </w:rPr>
      </w:pPr>
    </w:p>
    <w:p w:rsidR="00B41B12" w:rsidRDefault="00B41B12" w:rsidP="00B41B12">
      <w:pPr>
        <w:tabs>
          <w:tab w:val="left" w:pos="1440"/>
        </w:tabs>
        <w:ind w:left="720"/>
        <w:jc w:val="both"/>
        <w:rPr>
          <w:sz w:val="28"/>
          <w:szCs w:val="28"/>
          <w:shd w:val="clear" w:color="auto" w:fill="FFFF00"/>
        </w:rPr>
      </w:pPr>
    </w:p>
    <w:p w:rsidR="00B41B12" w:rsidRDefault="00B41B12" w:rsidP="00B41B1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ЛЕКАРСТВЕННЫХ ПРЕПАРАТОВ, НАЗНАЧАЕМЫХ ПАЦИЕНТУ ЧЕРЕЗ ВК</w:t>
      </w:r>
    </w:p>
    <w:p w:rsidR="00B41B12" w:rsidRDefault="00B41B12" w:rsidP="00B41B12">
      <w:pPr>
        <w:jc w:val="both"/>
        <w:rPr>
          <w:sz w:val="28"/>
          <w:szCs w:val="28"/>
        </w:rPr>
      </w:pPr>
    </w:p>
    <w:p w:rsidR="00B41B12" w:rsidRDefault="00B41B12" w:rsidP="00B41B12">
      <w:pPr>
        <w:tabs>
          <w:tab w:val="left" w:pos="720"/>
        </w:tabs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Эртапенем</w:t>
      </w:r>
      <w:proofErr w:type="spellEnd"/>
    </w:p>
    <w:p w:rsidR="00B41B12" w:rsidRDefault="00B41B12" w:rsidP="00B41B12">
      <w:pPr>
        <w:tabs>
          <w:tab w:val="left" w:pos="720"/>
        </w:tabs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Линезолид</w:t>
      </w:r>
      <w:proofErr w:type="spellEnd"/>
      <w:r>
        <w:rPr>
          <w:sz w:val="28"/>
          <w:szCs w:val="28"/>
        </w:rPr>
        <w:t>.</w:t>
      </w:r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Эпоэтин</w:t>
      </w:r>
      <w:proofErr w:type="spellEnd"/>
      <w:r>
        <w:rPr>
          <w:sz w:val="28"/>
          <w:szCs w:val="28"/>
        </w:rPr>
        <w:t xml:space="preserve"> бета.</w:t>
      </w:r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Меропенем</w:t>
      </w:r>
      <w:proofErr w:type="spellEnd"/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>5. Альбумин</w:t>
      </w:r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Амоксицилли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клавулановая</w:t>
      </w:r>
      <w:proofErr w:type="spellEnd"/>
      <w:r>
        <w:rPr>
          <w:sz w:val="28"/>
          <w:szCs w:val="28"/>
        </w:rPr>
        <w:t xml:space="preserve"> кислота (за исключением беременных)</w:t>
      </w:r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Адеметионин</w:t>
      </w:r>
      <w:proofErr w:type="spellEnd"/>
    </w:p>
    <w:p w:rsidR="00B41B12" w:rsidRDefault="00B41B12" w:rsidP="00B41B12">
      <w:pPr>
        <w:tabs>
          <w:tab w:val="left" w:pos="720"/>
        </w:tabs>
        <w:ind w:firstLine="38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Каспофунгин</w:t>
      </w:r>
      <w:proofErr w:type="spellEnd"/>
    </w:p>
    <w:p w:rsidR="00EF5487" w:rsidRPr="00B41B12" w:rsidRDefault="00B41B12" w:rsidP="00B41B12">
      <w:pPr>
        <w:rPr>
          <w:szCs w:val="28"/>
        </w:rPr>
      </w:pPr>
      <w:r>
        <w:rPr>
          <w:sz w:val="28"/>
          <w:szCs w:val="28"/>
        </w:rPr>
        <w:t>9.Октреотид</w:t>
      </w:r>
    </w:p>
    <w:sectPr w:rsidR="00EF5487" w:rsidRPr="00B41B12" w:rsidSect="00DE0B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7D9"/>
    <w:rsid w:val="00032A5F"/>
    <w:rsid w:val="00081552"/>
    <w:rsid w:val="000A2A97"/>
    <w:rsid w:val="000B387E"/>
    <w:rsid w:val="001E7CB2"/>
    <w:rsid w:val="00267D57"/>
    <w:rsid w:val="003273CB"/>
    <w:rsid w:val="00363610"/>
    <w:rsid w:val="00414E25"/>
    <w:rsid w:val="0043216E"/>
    <w:rsid w:val="004723A4"/>
    <w:rsid w:val="00505B79"/>
    <w:rsid w:val="00543A01"/>
    <w:rsid w:val="005B67A4"/>
    <w:rsid w:val="005F7089"/>
    <w:rsid w:val="006208EF"/>
    <w:rsid w:val="006747D9"/>
    <w:rsid w:val="006867EA"/>
    <w:rsid w:val="006A04AB"/>
    <w:rsid w:val="006C467A"/>
    <w:rsid w:val="00796C6B"/>
    <w:rsid w:val="008107CB"/>
    <w:rsid w:val="0089293D"/>
    <w:rsid w:val="00915CCA"/>
    <w:rsid w:val="009D3E9D"/>
    <w:rsid w:val="00A04166"/>
    <w:rsid w:val="00A1753C"/>
    <w:rsid w:val="00A271EB"/>
    <w:rsid w:val="00A94123"/>
    <w:rsid w:val="00B41B12"/>
    <w:rsid w:val="00C963E6"/>
    <w:rsid w:val="00D60787"/>
    <w:rsid w:val="00D85534"/>
    <w:rsid w:val="00DB0DFB"/>
    <w:rsid w:val="00DE0B06"/>
    <w:rsid w:val="00DF283C"/>
    <w:rsid w:val="00E26FE7"/>
    <w:rsid w:val="00E40168"/>
    <w:rsid w:val="00E56571"/>
    <w:rsid w:val="00E83D1F"/>
    <w:rsid w:val="00EF5487"/>
    <w:rsid w:val="00F4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E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D3E9D"/>
    <w:pPr>
      <w:spacing w:before="100" w:beforeAutospacing="1" w:after="119"/>
    </w:pPr>
  </w:style>
  <w:style w:type="character" w:styleId="a5">
    <w:name w:val="Emphasis"/>
    <w:basedOn w:val="a0"/>
    <w:qFormat/>
    <w:rsid w:val="009D3E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85A-1E0B-4B62-AFD9-E41A7481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Клиническая больница 4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ekretar</cp:lastModifiedBy>
  <cp:revision>2</cp:revision>
  <cp:lastPrinted>2022-04-13T08:14:00Z</cp:lastPrinted>
  <dcterms:created xsi:type="dcterms:W3CDTF">2023-07-25T12:41:00Z</dcterms:created>
  <dcterms:modified xsi:type="dcterms:W3CDTF">2023-07-25T12:41:00Z</dcterms:modified>
</cp:coreProperties>
</file>